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E8" w:rsidRDefault="004263E9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A162D6" wp14:editId="745970D3">
                <wp:simplePos x="0" y="0"/>
                <wp:positionH relativeFrom="column">
                  <wp:posOffset>176530</wp:posOffset>
                </wp:positionH>
                <wp:positionV relativeFrom="paragraph">
                  <wp:posOffset>-366395</wp:posOffset>
                </wp:positionV>
                <wp:extent cx="5400675" cy="18288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63E9" w:rsidRPr="004263E9" w:rsidRDefault="004263E9" w:rsidP="004263E9">
                            <w:pPr>
                              <w:jc w:val="center"/>
                              <w:rPr>
                                <w:color w:val="1F497D" w:themeColor="text2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263E9">
                              <w:rPr>
                                <w:color w:val="1F497D" w:themeColor="text2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</w:t>
                            </w:r>
                            <w:proofErr w:type="spellEnd"/>
                            <w:r w:rsidRPr="004263E9">
                              <w:rPr>
                                <w:color w:val="1F497D" w:themeColor="text2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63E9">
                              <w:rPr>
                                <w:color w:val="1F497D" w:themeColor="text2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s</w:t>
                            </w:r>
                            <w:proofErr w:type="spellEnd"/>
                            <w:r w:rsidRPr="004263E9">
                              <w:rPr>
                                <w:color w:val="1F497D" w:themeColor="text2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162D6"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6" type="#_x0000_t202" style="position:absolute;margin-left:13.9pt;margin-top:-28.85pt;width:425.25pt;height:2in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263E9" w:rsidRPr="004263E9" w:rsidRDefault="004263E9" w:rsidP="004263E9">
                      <w:pPr>
                        <w:jc w:val="center"/>
                        <w:rPr>
                          <w:color w:val="1F497D" w:themeColor="text2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263E9">
                        <w:rPr>
                          <w:color w:val="1F497D" w:themeColor="text2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</w:t>
                      </w:r>
                      <w:proofErr w:type="spellEnd"/>
                      <w:r w:rsidRPr="004263E9">
                        <w:rPr>
                          <w:color w:val="1F497D" w:themeColor="text2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63E9">
                        <w:rPr>
                          <w:color w:val="1F497D" w:themeColor="text2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s</w:t>
                      </w:r>
                      <w:proofErr w:type="spellEnd"/>
                      <w:r w:rsidRPr="004263E9">
                        <w:rPr>
                          <w:color w:val="1F497D" w:themeColor="text2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611CE8" w:rsidRPr="00611CE8" w:rsidRDefault="00611CE8" w:rsidP="00611CE8"/>
    <w:p w:rsidR="00611CE8" w:rsidRDefault="00611CE8" w:rsidP="00611CE8"/>
    <w:p w:rsidR="004263E9" w:rsidRDefault="00D15D8C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30835</wp:posOffset>
                </wp:positionV>
                <wp:extent cx="2171700" cy="1209675"/>
                <wp:effectExtent l="0" t="0" r="19050" b="28575"/>
                <wp:wrapNone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="006A35A6" w:rsidRPr="006A35A6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Cars</w:t>
                            </w:r>
                            <w:proofErr w:type="spellEnd"/>
                            <w:r w:rsidR="006A35A6" w:rsidRPr="006A35A6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Dikdörtgen: Yuvarlatılmış Köşeler 1" o:spid="_x0000_s1027" style="position:absolute;margin-left:-2.6pt;margin-top:26.05pt;width:171pt;height:95.25pt;z-index: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" fillcolor="white [3201]" strokecolor="#f79646 [3209]" strokeweight="2pt"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1. </w:t>
                      </w:r>
                      <w:proofErr w:type="spellStart"/>
                      <w:r w:rsidR="006A35A6" w:rsidRPr="006A35A6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Cars</w:t>
                      </w:r>
                      <w:proofErr w:type="spellEnd"/>
                      <w:r w:rsidR="006A35A6" w:rsidRPr="006A35A6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CE8" w:rsidRDefault="00D15D8C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2085975" cy="1219200"/>
                <wp:effectExtent l="0" t="0" r="28575" b="19050"/>
                <wp:wrapNone/>
                <wp:docPr id="2" name="Dikdörtgen: Yuvarlatılmış Köşel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2.</w:t>
                            </w:r>
                            <w:r w:rsidR="006A35A6" w:rsidRPr="006A35A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2" o:spid="_x0000_s1028" style="position:absolute;margin-left:260.65pt;margin-top:.65pt;width:164.25pt;height:96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" fillcolor="white [3201]" strokecolor="#c0504d [3205]" strokeweight="2pt"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2.</w:t>
                      </w:r>
                      <w:r w:rsidR="006A35A6" w:rsidRPr="006A35A6">
                        <w:rPr>
                          <w:b/>
                          <w:color w:val="C00000"/>
                          <w:sz w:val="28"/>
                          <w:szCs w:val="28"/>
                        </w:rPr>
                        <w:t>Rent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CE8" w:rsidRDefault="00611CE8" w:rsidP="00611CE8"/>
    <w:p w:rsidR="00611CE8" w:rsidRDefault="00611CE8" w:rsidP="00611CE8"/>
    <w:p w:rsidR="00611CE8" w:rsidRDefault="00D15D8C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257809</wp:posOffset>
                </wp:positionV>
                <wp:extent cx="1028700" cy="857250"/>
                <wp:effectExtent l="57150" t="38100" r="3810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572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F8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106.15pt;margin-top:20.3pt;width:81pt;height:67.5pt;flip:x 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48285</wp:posOffset>
                </wp:positionV>
                <wp:extent cx="1095375" cy="933450"/>
                <wp:effectExtent l="57150" t="38100" r="47625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334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3D9F" id="Düz Ok Bağlayıcısı 9" o:spid="_x0000_s1026" type="#_x0000_t32" style="position:absolute;margin-left:267.4pt;margin-top:19.55pt;width:86.25pt;height:7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11CE8" w:rsidRDefault="00611CE8" w:rsidP="00611CE8"/>
    <w:p w:rsidR="00611CE8" w:rsidRDefault="00611CE8" w:rsidP="00611CE8"/>
    <w:p w:rsidR="00611CE8" w:rsidRDefault="00D15D8C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107950</wp:posOffset>
                </wp:positionV>
                <wp:extent cx="1590675" cy="1000125"/>
                <wp:effectExtent l="57150" t="38100" r="85725" b="1047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.</w:t>
                            </w:r>
                            <w:r w:rsidR="006A35A6" w:rsidRPr="006A35A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9" style="position:absolute;margin-left:-41.6pt;margin-top:8.5pt;width:125.25pt;height:78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.</w:t>
                      </w:r>
                      <w:r w:rsidR="006A35A6" w:rsidRPr="006A35A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aise</w:t>
                      </w:r>
                    </w:p>
                  </w:txbxContent>
                </v:textbox>
              </v:rect>
            </w:pict>
          </mc:Fallback>
        </mc:AlternateContent>
      </w:r>
      <w:r w:rsidR="004263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50800</wp:posOffset>
                </wp:positionV>
                <wp:extent cx="1543050" cy="952500"/>
                <wp:effectExtent l="57150" t="38100" r="76200" b="952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="006A35A6" w:rsidRPr="006A35A6">
                              <w:rPr>
                                <w:b/>
                                <w:sz w:val="28"/>
                                <w:szCs w:val="28"/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30" style="position:absolute;margin-left:374.65pt;margin-top:4pt;width:121.5pt;height:7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  <w:r w:rsidR="006A35A6" w:rsidRPr="006A35A6">
                        <w:rPr>
                          <w:b/>
                          <w:sz w:val="28"/>
                          <w:szCs w:val="28"/>
                        </w:rPr>
                        <w:t>Sale</w:t>
                      </w:r>
                    </w:p>
                  </w:txbxContent>
                </v:textbox>
              </v:rect>
            </w:pict>
          </mc:Fallback>
        </mc:AlternateContent>
      </w:r>
      <w:r w:rsidR="004263E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0800</wp:posOffset>
                </wp:positionV>
                <wp:extent cx="1657350" cy="1019175"/>
                <wp:effectExtent l="57150" t="38100" r="76200" b="1047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11CE8" w:rsidRDefault="006A35A6" w:rsidP="006A35A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11CE8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1" style="position:absolute;margin-left:155.65pt;margin-top:4pt;width:130.5pt;height:80.2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35A6" w:rsidRPr="00611CE8" w:rsidRDefault="006A35A6" w:rsidP="006A35A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11CE8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Main Menu</w:t>
                      </w:r>
                    </w:p>
                  </w:txbxContent>
                </v:textbox>
              </v:oval>
            </w:pict>
          </mc:Fallback>
        </mc:AlternateContent>
      </w:r>
    </w:p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158116</wp:posOffset>
                </wp:positionV>
                <wp:extent cx="1152525" cy="45719"/>
                <wp:effectExtent l="0" t="114300" r="0" b="12636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944A" id="Düz Ok Bağlayıcısı 13" o:spid="_x0000_s1026" type="#_x0000_t32" style="position:absolute;margin-left:286.15pt;margin-top:12.45pt;width:90.75pt;height:3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52829</wp:posOffset>
                </wp:positionH>
                <wp:positionV relativeFrom="paragraph">
                  <wp:posOffset>222885</wp:posOffset>
                </wp:positionV>
                <wp:extent cx="923925" cy="45719"/>
                <wp:effectExtent l="57150" t="57150" r="47625" b="14541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CE2D" id="Düz Ok Bağlayıcısı 10" o:spid="_x0000_s1026" type="#_x0000_t32" style="position:absolute;margin-left:82.9pt;margin-top:17.55pt;width:72.75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00454</wp:posOffset>
                </wp:positionH>
                <wp:positionV relativeFrom="paragraph">
                  <wp:posOffset>309245</wp:posOffset>
                </wp:positionV>
                <wp:extent cx="1171575" cy="714375"/>
                <wp:effectExtent l="57150" t="38100" r="47625" b="857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1437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6F61" id="Düz Ok Bağlayıcısı 11" o:spid="_x0000_s1026" type="#_x0000_t32" style="position:absolute;margin-left:86.65pt;margin-top:24.35pt;width:92.25pt;height:56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5080</wp:posOffset>
                </wp:positionV>
                <wp:extent cx="1019175" cy="685800"/>
                <wp:effectExtent l="57150" t="38100" r="4762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858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6DF9" id="Düz Ok Bağlayıcısı 12" o:spid="_x0000_s1026" type="#_x0000_t32" style="position:absolute;margin-left:260.65pt;margin-top:.4pt;width:80.25pt;height:5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11CE8" w:rsidRDefault="00611CE8" w:rsidP="00611CE8"/>
    <w:p w:rsidR="00611CE8" w:rsidRP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25400</wp:posOffset>
                </wp:positionV>
                <wp:extent cx="2114550" cy="1181100"/>
                <wp:effectExtent l="0" t="0" r="19050" b="19050"/>
                <wp:wrapNone/>
                <wp:docPr id="5" name="Dikdörtgen: Yuvarlatılmış Köşel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4.</w:t>
                            </w:r>
                            <w:r w:rsidR="006A35A6" w:rsidRPr="006A35A6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aym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ikdörtgen: Yuvarlatılmış Köşeler 5" o:spid="_x0000_s1032" style="position:absolute;margin-left:264.4pt;margin-top:2pt;width:166.5pt;height:9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" fillcolor="white [3201]" strokecolor="#4f81bd [3204]" strokeweight="2pt"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4.</w:t>
                      </w:r>
                      <w:r w:rsidR="006A35A6" w:rsidRPr="006A35A6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Payment 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3975</wp:posOffset>
                </wp:positionV>
                <wp:extent cx="2238375" cy="1181100"/>
                <wp:effectExtent l="0" t="0" r="28575" b="19050"/>
                <wp:wrapNone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5A6" w:rsidRPr="006A35A6" w:rsidRDefault="00611CE8" w:rsidP="006A35A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  <w:t>3.</w:t>
                            </w:r>
                            <w:r w:rsidR="006A35A6" w:rsidRPr="006A35A6"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</w:rPr>
                              <w:t>Control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Dikdörtgen: Yuvarlatılmış Köşeler 4" o:spid="_x0000_s1033" style="position:absolute;margin-left:-6.35pt;margin-top:4.25pt;width:176.25pt;height:93pt;z-index: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" fillcolor="white [3201]" strokecolor="#9bbb59 [3206]" strokeweight="2pt">
                <v:textbox>
                  <w:txbxContent>
                    <w:p w:rsidR="006A35A6" w:rsidRPr="006A35A6" w:rsidRDefault="00611CE8" w:rsidP="006A35A6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BBB59" w:themeColor="accent3"/>
                          <w:sz w:val="28"/>
                          <w:szCs w:val="28"/>
                        </w:rPr>
                        <w:t>3.</w:t>
                      </w:r>
                      <w:r w:rsidR="006A35A6" w:rsidRPr="006A35A6">
                        <w:rPr>
                          <w:b/>
                          <w:color w:val="9BBB59" w:themeColor="accent3"/>
                          <w:sz w:val="28"/>
                          <w:szCs w:val="28"/>
                        </w:rPr>
                        <w:t>Control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CE8" w:rsidRPr="00611CE8" w:rsidRDefault="00611CE8" w:rsidP="00611CE8"/>
    <w:p w:rsidR="00611CE8" w:rsidRPr="00611CE8" w:rsidRDefault="00611CE8" w:rsidP="00611CE8">
      <w:pPr>
        <w:rPr>
          <w:b/>
        </w:rPr>
      </w:pPr>
    </w:p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Pr="00611CE8" w:rsidRDefault="00611CE8" w:rsidP="00611CE8"/>
    <w:p w:rsidR="00611CE8" w:rsidRDefault="004263E9" w:rsidP="00611C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370D8F" wp14:editId="7B0FE25D">
                <wp:simplePos x="0" y="0"/>
                <wp:positionH relativeFrom="column">
                  <wp:posOffset>676275</wp:posOffset>
                </wp:positionH>
                <wp:positionV relativeFrom="paragraph">
                  <wp:posOffset>-133985</wp:posOffset>
                </wp:positionV>
                <wp:extent cx="1828800" cy="1828800"/>
                <wp:effectExtent l="0" t="0" r="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63E9" w:rsidRPr="004263E9" w:rsidRDefault="004263E9" w:rsidP="004263E9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3E9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ss 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  <w:r w:rsidRPr="004263E9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0D8F" id="Metin Kutusu 21" o:spid="_x0000_s1034" type="#_x0000_t202" style="position:absolute;margin-left:53.25pt;margin-top:-10.55pt;width:2in;height:2in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263E9" w:rsidRPr="004263E9" w:rsidRDefault="004263E9" w:rsidP="004263E9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3E9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ss 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  <w:r w:rsidRPr="004263E9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495F8E" w:rsidRDefault="00495F8E" w:rsidP="00611CE8"/>
    <w:p w:rsidR="00611CE8" w:rsidRDefault="00611CE8" w:rsidP="00611CE8"/>
    <w:p w:rsidR="00611CE8" w:rsidRDefault="00611CE8" w:rsidP="00611CE8"/>
    <w:p w:rsidR="00611CE8" w:rsidRDefault="00611CE8" w:rsidP="00611CE8"/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9525</wp:posOffset>
                </wp:positionV>
                <wp:extent cx="1695450" cy="161925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19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E8" w:rsidRPr="004263E9" w:rsidRDefault="00611CE8" w:rsidP="00611CE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="004263E9">
                              <w:t xml:space="preserve">  </w:t>
                            </w:r>
                            <w:proofErr w:type="spellStart"/>
                            <w:r w:rsidR="004263E9" w:rsidRPr="004263E9">
                              <w:rPr>
                                <w:sz w:val="36"/>
                                <w:szCs w:val="40"/>
                              </w:rPr>
                              <w:t>Menu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5" style="position:absolute;margin-left:160.15pt;margin-top:.75pt;width:133.5pt;height:12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" fillcolor="#4f81bd [3204]" stroked="f">
                <v:fill opacity="32896f"/>
                <v:textbox>
                  <w:txbxContent>
                    <w:p w:rsidR="00611CE8" w:rsidRPr="004263E9" w:rsidRDefault="00611CE8" w:rsidP="00611CE8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="004263E9">
                        <w:t xml:space="preserve">  </w:t>
                      </w:r>
                      <w:proofErr w:type="spellStart"/>
                      <w:r w:rsidR="004263E9" w:rsidRPr="004263E9">
                        <w:rPr>
                          <w:sz w:val="36"/>
                          <w:szCs w:val="40"/>
                        </w:rPr>
                        <w:t>Menu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11CE8" w:rsidRDefault="00611CE8" w:rsidP="00611CE8"/>
    <w:p w:rsidR="00611CE8" w:rsidRDefault="00611CE8" w:rsidP="00611CE8"/>
    <w:p w:rsidR="00611CE8" w:rsidRDefault="00611CE8" w:rsidP="00611CE8"/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310004</wp:posOffset>
                </wp:positionH>
                <wp:positionV relativeFrom="paragraph">
                  <wp:posOffset>49530</wp:posOffset>
                </wp:positionV>
                <wp:extent cx="923925" cy="1009650"/>
                <wp:effectExtent l="38100" t="38100" r="47625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0096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1285" id="Düz Ok Bağlayıcısı 17" o:spid="_x0000_s1026" type="#_x0000_t32" style="position:absolute;margin-left:103.15pt;margin-top:3.9pt;width:72.75pt;height:79.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611CE8" w:rsidRDefault="00611CE8" w:rsidP="00611CE8"/>
    <w:p w:rsidR="00611CE8" w:rsidRDefault="004263E9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27661</wp:posOffset>
                </wp:positionV>
                <wp:extent cx="1752600" cy="17335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3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CE8" w:rsidRPr="004263E9" w:rsidRDefault="00611CE8" w:rsidP="00611CE8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63E9"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  <w:t>Order</w:t>
                            </w:r>
                            <w:r w:rsidR="004263E9" w:rsidRPr="004263E9"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6" style="position:absolute;margin-left:4.15pt;margin-top:25.8pt;width:138pt;height:13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" fillcolor="white [3201]" strokecolor="#4f81bd [3204]" strokeweight="2pt">
                <v:textbox>
                  <w:txbxContent>
                    <w:p w:rsidR="00611CE8" w:rsidRPr="004263E9" w:rsidRDefault="00611CE8" w:rsidP="00611CE8">
                      <w:pPr>
                        <w:jc w:val="center"/>
                        <w:rPr>
                          <w:color w:val="1F497D" w:themeColor="text2"/>
                          <w:sz w:val="36"/>
                          <w:szCs w:val="40"/>
                        </w:rPr>
                      </w:pPr>
                      <w:proofErr w:type="spellStart"/>
                      <w:r w:rsidRPr="004263E9">
                        <w:rPr>
                          <w:color w:val="1F497D" w:themeColor="text2"/>
                          <w:sz w:val="36"/>
                          <w:szCs w:val="40"/>
                        </w:rPr>
                        <w:t>Order</w:t>
                      </w:r>
                      <w:r w:rsidR="004263E9" w:rsidRPr="004263E9">
                        <w:rPr>
                          <w:color w:val="1F497D" w:themeColor="text2"/>
                          <w:sz w:val="36"/>
                          <w:szCs w:val="40"/>
                        </w:rPr>
                        <w:t>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11CE8" w:rsidRDefault="00611CE8" w:rsidP="00611C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525</wp:posOffset>
                </wp:positionV>
                <wp:extent cx="1771650" cy="16668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CE8" w:rsidRPr="004263E9" w:rsidRDefault="00611CE8" w:rsidP="00611CE8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4263E9"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  <w:t>Payment</w:t>
                            </w:r>
                            <w:r w:rsidR="004263E9" w:rsidRPr="004263E9">
                              <w:rPr>
                                <w:color w:val="1F497D" w:themeColor="text2"/>
                                <w:sz w:val="36"/>
                                <w:szCs w:val="40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7" style="position:absolute;margin-left:305.65pt;margin-top:.75pt;width:139.5pt;height:13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" fillcolor="white [3201]" strokecolor="#4f81bd [3204]" strokeweight="2pt">
                <v:textbox>
                  <w:txbxContent>
                    <w:p w:rsidR="00611CE8" w:rsidRPr="004263E9" w:rsidRDefault="00611CE8" w:rsidP="00611CE8">
                      <w:pPr>
                        <w:jc w:val="center"/>
                        <w:rPr>
                          <w:color w:val="1F497D" w:themeColor="text2"/>
                          <w:sz w:val="36"/>
                          <w:szCs w:val="40"/>
                        </w:rPr>
                      </w:pPr>
                      <w:proofErr w:type="spellStart"/>
                      <w:r w:rsidRPr="004263E9">
                        <w:rPr>
                          <w:color w:val="1F497D" w:themeColor="text2"/>
                          <w:sz w:val="36"/>
                          <w:szCs w:val="40"/>
                        </w:rPr>
                        <w:t>Payment</w:t>
                      </w:r>
                      <w:r w:rsidR="004263E9" w:rsidRPr="004263E9">
                        <w:rPr>
                          <w:color w:val="1F497D" w:themeColor="text2"/>
                          <w:sz w:val="36"/>
                          <w:szCs w:val="40"/>
                        </w:rPr>
                        <w:t>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11CE8" w:rsidRPr="00611CE8" w:rsidRDefault="004263E9" w:rsidP="00611CE8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576954</wp:posOffset>
                </wp:positionH>
                <wp:positionV relativeFrom="paragraph">
                  <wp:posOffset>1281430</wp:posOffset>
                </wp:positionV>
                <wp:extent cx="847725" cy="1019175"/>
                <wp:effectExtent l="57150" t="19050" r="66675" b="857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5D01" id="Düz Ok Bağlayıcısı 20" o:spid="_x0000_s1026" type="#_x0000_t32" style="position:absolute;margin-left:281.65pt;margin-top:100.9pt;width:66.75pt;height:80.2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967865</wp:posOffset>
                </wp:positionV>
                <wp:extent cx="1781175" cy="1733550"/>
                <wp:effectExtent l="0" t="0" r="9525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33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9" w:rsidRPr="004263E9" w:rsidRDefault="004263E9" w:rsidP="004263E9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263E9">
                              <w:rPr>
                                <w:color w:val="C00000"/>
                                <w:sz w:val="36"/>
                                <w:szCs w:val="36"/>
                              </w:rPr>
                              <w:t>Entranc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8" style="position:absolute;margin-left:156.4pt;margin-top:154.95pt;width:140.25pt;height:13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" fillcolor="#c0504d [3205]" stroked="f">
                <v:fill opacity="32896f"/>
                <v:textbox>
                  <w:txbxContent>
                    <w:p w:rsidR="004263E9" w:rsidRPr="004263E9" w:rsidRDefault="004263E9" w:rsidP="004263E9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proofErr w:type="spellStart"/>
                      <w:r w:rsidRPr="004263E9">
                        <w:rPr>
                          <w:color w:val="C00000"/>
                          <w:sz w:val="36"/>
                          <w:szCs w:val="36"/>
                        </w:rPr>
                        <w:t>Entrance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520064</wp:posOffset>
                </wp:positionV>
                <wp:extent cx="2085975" cy="45719"/>
                <wp:effectExtent l="38100" t="76200" r="9525" b="10731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4FAE" id="Düz Ok Bağlayıcısı 18" o:spid="_x0000_s1026" type="#_x0000_t32" style="position:absolute;margin-left:140.65pt;margin-top:40.95pt;width:164.25pt;height:3.6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sectPr w:rsidR="00611CE8" w:rsidRPr="0061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94" w:rsidRDefault="006C1C94" w:rsidP="00611CE8">
      <w:pPr>
        <w:spacing w:after="0" w:line="240" w:lineRule="auto"/>
      </w:pPr>
      <w:r>
        <w:separator/>
      </w:r>
    </w:p>
  </w:endnote>
  <w:endnote w:type="continuationSeparator" w:id="0">
    <w:p w:rsidR="006C1C94" w:rsidRDefault="006C1C94" w:rsidP="0061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94" w:rsidRDefault="006C1C94" w:rsidP="00611CE8">
      <w:pPr>
        <w:spacing w:after="0" w:line="240" w:lineRule="auto"/>
      </w:pPr>
      <w:r>
        <w:separator/>
      </w:r>
    </w:p>
  </w:footnote>
  <w:footnote w:type="continuationSeparator" w:id="0">
    <w:p w:rsidR="006C1C94" w:rsidRDefault="006C1C94" w:rsidP="0061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A6"/>
    <w:rsid w:val="004263E9"/>
    <w:rsid w:val="00495F8E"/>
    <w:rsid w:val="00611CE8"/>
    <w:rsid w:val="006A35A6"/>
    <w:rsid w:val="006C1C94"/>
    <w:rsid w:val="00D1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8C46"/>
  <w15:chartTrackingRefBased/>
  <w15:docId w15:val="{A7FF73EB-199C-481B-A069-B3D07C2D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CE8"/>
  </w:style>
  <w:style w:type="paragraph" w:styleId="AltBilgi">
    <w:name w:val="footer"/>
    <w:basedOn w:val="Normal"/>
    <w:link w:val="AltBilgiChar"/>
    <w:uiPriority w:val="99"/>
    <w:unhideWhenUsed/>
    <w:rsid w:val="0061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F73-3099-427E-8060-AEDCF9C5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kes GS</dc:creator>
  <cp:keywords/>
  <dc:description/>
  <cp:lastModifiedBy>Vartkes GS</cp:lastModifiedBy>
  <cp:revision>1</cp:revision>
  <dcterms:created xsi:type="dcterms:W3CDTF">2017-05-10T16:30:00Z</dcterms:created>
  <dcterms:modified xsi:type="dcterms:W3CDTF">2017-05-10T17:07:00Z</dcterms:modified>
</cp:coreProperties>
</file>